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8BC7" w14:textId="5B3D95D1" w:rsidR="009F3A1C" w:rsidRDefault="00B206E8" w:rsidP="0004701A">
      <w:pPr>
        <w:jc w:val="center"/>
        <w:rPr>
          <w:u w:val="single"/>
        </w:rPr>
      </w:pPr>
      <w:r w:rsidRPr="00F91B08">
        <w:rPr>
          <w:u w:val="single"/>
        </w:rPr>
        <w:t>Lockington Parish Council – Agenda</w:t>
      </w:r>
      <w:r w:rsidR="0004588B" w:rsidRPr="00F91B08">
        <w:rPr>
          <w:u w:val="single"/>
        </w:rPr>
        <w:t xml:space="preserve"> </w:t>
      </w:r>
      <w:r w:rsidR="00761B85">
        <w:rPr>
          <w:u w:val="single"/>
        </w:rPr>
        <w:t xml:space="preserve">Monday </w:t>
      </w:r>
      <w:r w:rsidR="00754E84">
        <w:rPr>
          <w:u w:val="single"/>
        </w:rPr>
        <w:t>16</w:t>
      </w:r>
      <w:r w:rsidR="00601B2F">
        <w:rPr>
          <w:u w:val="single"/>
        </w:rPr>
        <w:t>th</w:t>
      </w:r>
      <w:r w:rsidR="0004588B" w:rsidRPr="00F91B08">
        <w:rPr>
          <w:u w:val="single"/>
        </w:rPr>
        <w:t xml:space="preserve"> </w:t>
      </w:r>
      <w:r w:rsidR="00754E84">
        <w:rPr>
          <w:u w:val="single"/>
        </w:rPr>
        <w:t>December</w:t>
      </w:r>
      <w:r w:rsidR="0004588B" w:rsidRPr="00F91B08">
        <w:rPr>
          <w:u w:val="single"/>
        </w:rPr>
        <w:t xml:space="preserve"> 2019</w:t>
      </w:r>
    </w:p>
    <w:p w14:paraId="68489674" w14:textId="77777777" w:rsidR="00754E84" w:rsidRDefault="00754E84" w:rsidP="0004701A">
      <w:pPr>
        <w:jc w:val="center"/>
        <w:rPr>
          <w:u w:val="single"/>
        </w:rPr>
      </w:pPr>
    </w:p>
    <w:p w14:paraId="4FCF1AE5" w14:textId="77777777" w:rsidR="00B206E8" w:rsidRPr="00F91B08" w:rsidRDefault="00B206E8" w:rsidP="00B206E8">
      <w:pPr>
        <w:jc w:val="center"/>
        <w:rPr>
          <w:u w:val="single"/>
        </w:rPr>
      </w:pPr>
    </w:p>
    <w:p w14:paraId="5747B382" w14:textId="77777777" w:rsidR="00B206E8" w:rsidRPr="002A0EA6" w:rsidRDefault="00B206E8" w:rsidP="00B206E8">
      <w:r w:rsidRPr="002A0EA6">
        <w:t>Dear Sir/Madam,</w:t>
      </w:r>
    </w:p>
    <w:p w14:paraId="74BE66C7" w14:textId="77777777" w:rsidR="00B206E8" w:rsidRPr="002A0EA6" w:rsidRDefault="00B206E8" w:rsidP="00B206E8"/>
    <w:p w14:paraId="4779D75B" w14:textId="06992ECE" w:rsidR="00B206E8" w:rsidRPr="002A0EA6" w:rsidRDefault="00B206E8" w:rsidP="00B206E8">
      <w:pPr>
        <w:rPr>
          <w:b/>
        </w:rPr>
      </w:pPr>
      <w:r w:rsidRPr="002A0EA6">
        <w:t xml:space="preserve">I hereby give you notice that an ordinary </w:t>
      </w:r>
      <w:r w:rsidR="004A0F2D" w:rsidRPr="002A0EA6">
        <w:t>meeting of</w:t>
      </w:r>
      <w:r w:rsidRPr="002A0EA6">
        <w:t xml:space="preserve"> Locking</w:t>
      </w:r>
      <w:r w:rsidR="00E657FA">
        <w:t>ton</w:t>
      </w:r>
      <w:r w:rsidRPr="002A0EA6">
        <w:t xml:space="preserve"> Parish Council will be held at Lockington Village Hall on </w:t>
      </w:r>
      <w:r w:rsidRPr="002A0EA6">
        <w:rPr>
          <w:b/>
        </w:rPr>
        <w:t xml:space="preserve">Monday </w:t>
      </w:r>
      <w:r w:rsidR="00601B2F">
        <w:rPr>
          <w:b/>
        </w:rPr>
        <w:t>1</w:t>
      </w:r>
      <w:r w:rsidR="00754E84">
        <w:rPr>
          <w:b/>
        </w:rPr>
        <w:t>6</w:t>
      </w:r>
      <w:r w:rsidR="00601B2F" w:rsidRPr="00601B2F">
        <w:rPr>
          <w:b/>
          <w:vertAlign w:val="superscript"/>
        </w:rPr>
        <w:t>th</w:t>
      </w:r>
      <w:r w:rsidR="00754E84">
        <w:rPr>
          <w:b/>
        </w:rPr>
        <w:t xml:space="preserve"> December</w:t>
      </w:r>
      <w:r w:rsidR="00DB10D3" w:rsidRPr="002A0EA6">
        <w:rPr>
          <w:b/>
        </w:rPr>
        <w:t xml:space="preserve"> @</w:t>
      </w:r>
      <w:r w:rsidRPr="002A0EA6">
        <w:rPr>
          <w:b/>
        </w:rPr>
        <w:t xml:space="preserve"> 7pm.</w:t>
      </w:r>
    </w:p>
    <w:p w14:paraId="284789AA" w14:textId="0FB473FE" w:rsidR="004A0F2D" w:rsidRPr="002A0EA6" w:rsidRDefault="00610154" w:rsidP="00B206E8">
      <w:pPr>
        <w:rPr>
          <w:b/>
        </w:rPr>
      </w:pPr>
      <w:r w:rsidRPr="002A0EA6">
        <w:rPr>
          <w:b/>
        </w:rPr>
        <w:tab/>
      </w:r>
    </w:p>
    <w:p w14:paraId="5B78FCCC" w14:textId="296C88C4" w:rsidR="004A0F2D" w:rsidRDefault="0015526D" w:rsidP="00B206E8">
      <w:r w:rsidRPr="002A0EA6">
        <w:t>All m</w:t>
      </w:r>
      <w:r w:rsidR="004A0F2D" w:rsidRPr="002A0EA6">
        <w:t xml:space="preserve">embers of the Parish Council are hereby summoned to attend, for the purpose of </w:t>
      </w:r>
      <w:r w:rsidR="00617169" w:rsidRPr="002A0EA6">
        <w:t>transacting the agenda items listed below:</w:t>
      </w:r>
    </w:p>
    <w:p w14:paraId="43C78DC9" w14:textId="599735E7" w:rsidR="00891CA2" w:rsidRDefault="00891CA2" w:rsidP="00B206E8"/>
    <w:p w14:paraId="18FBCF9D" w14:textId="778E9B43" w:rsidR="00891CA2" w:rsidRPr="002A0EA6" w:rsidRDefault="00891CA2" w:rsidP="00B206E8">
      <w:r>
        <w:t xml:space="preserve">All </w:t>
      </w:r>
      <w:r w:rsidR="00CF0038">
        <w:t>members of the public</w:t>
      </w:r>
      <w:r>
        <w:t xml:space="preserve"> are welcome</w:t>
      </w:r>
      <w:r w:rsidR="00851952">
        <w:t xml:space="preserve"> to attend</w:t>
      </w:r>
      <w:r w:rsidR="00206E31">
        <w:t>.</w:t>
      </w:r>
    </w:p>
    <w:p w14:paraId="4B87073C" w14:textId="77777777" w:rsidR="004A0F2D" w:rsidRPr="002A0EA6" w:rsidRDefault="004A0F2D" w:rsidP="00B206E8"/>
    <w:p w14:paraId="775919D9" w14:textId="3792419C" w:rsidR="005D6D26" w:rsidRPr="00B46796" w:rsidRDefault="004A0F2D" w:rsidP="00B46796">
      <w:r w:rsidRPr="002A0EA6">
        <w:rPr>
          <w:u w:val="single"/>
        </w:rPr>
        <w:t>Agenda Items</w:t>
      </w:r>
      <w:r w:rsidRPr="002A0EA6">
        <w:t xml:space="preserve"> (Subject to amendment)</w:t>
      </w:r>
    </w:p>
    <w:p w14:paraId="0C5E385A" w14:textId="77777777" w:rsidR="005D6D26" w:rsidRPr="005D6D26" w:rsidRDefault="005D6D26" w:rsidP="005D6D26"/>
    <w:p w14:paraId="5FF0ABB7" w14:textId="2FCACA3B" w:rsidR="007304E8" w:rsidRDefault="00891CA2" w:rsidP="00A67B76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To receive </w:t>
      </w:r>
      <w:r w:rsidR="00F60022" w:rsidRPr="002A0EA6">
        <w:rPr>
          <w:u w:val="single"/>
        </w:rPr>
        <w:t>Apologies</w:t>
      </w:r>
      <w:r w:rsidR="004A0F2D" w:rsidRPr="002A0EA6">
        <w:t>:</w:t>
      </w:r>
    </w:p>
    <w:p w14:paraId="11BD18D2" w14:textId="1E6DEC89" w:rsidR="005E58F4" w:rsidRDefault="005E58F4" w:rsidP="005E58F4">
      <w:pPr>
        <w:pStyle w:val="ListParagraph"/>
        <w:ind w:left="927"/>
        <w:rPr>
          <w:u w:val="single"/>
        </w:rPr>
      </w:pPr>
    </w:p>
    <w:p w14:paraId="7A17F8BE" w14:textId="4CB77A8A" w:rsidR="005E58F4" w:rsidRDefault="005E58F4" w:rsidP="005E58F4">
      <w:pPr>
        <w:pStyle w:val="ListParagraph"/>
        <w:ind w:left="927"/>
      </w:pPr>
      <w:r>
        <w:t>Parish Councillor</w:t>
      </w:r>
      <w:r w:rsidR="001119B5">
        <w:t xml:space="preserve">: </w:t>
      </w:r>
      <w:r w:rsidR="007462D2">
        <w:t xml:space="preserve"> Andrew </w:t>
      </w:r>
      <w:r w:rsidR="001119B5">
        <w:t>Proctor.</w:t>
      </w:r>
    </w:p>
    <w:p w14:paraId="5664C2B3" w14:textId="77777777" w:rsidR="009C7066" w:rsidRPr="002A0EA6" w:rsidRDefault="009C7066" w:rsidP="00887F03"/>
    <w:p w14:paraId="1E8D93C3" w14:textId="28FD58F6" w:rsidR="004A0F2D" w:rsidRPr="002A0EA6" w:rsidRDefault="00891CA2" w:rsidP="00F6002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To </w:t>
      </w:r>
      <w:r w:rsidR="004A0F2D" w:rsidRPr="002A0EA6">
        <w:rPr>
          <w:u w:val="single"/>
        </w:rPr>
        <w:t xml:space="preserve">Approve the minutes of the Parish Council meeting that took place on the </w:t>
      </w:r>
      <w:r w:rsidR="00754E84">
        <w:rPr>
          <w:u w:val="single"/>
        </w:rPr>
        <w:t>18th November</w:t>
      </w:r>
      <w:r w:rsidR="009341A0">
        <w:rPr>
          <w:u w:val="single"/>
        </w:rPr>
        <w:t xml:space="preserve"> </w:t>
      </w:r>
      <w:r w:rsidR="004A0F2D" w:rsidRPr="002A0EA6">
        <w:rPr>
          <w:u w:val="single"/>
        </w:rPr>
        <w:t>2019.</w:t>
      </w:r>
    </w:p>
    <w:p w14:paraId="3B5A7CE7" w14:textId="77777777" w:rsidR="00C83DE7" w:rsidRPr="002A0EA6" w:rsidRDefault="00C83DE7" w:rsidP="00B206E8">
      <w:pPr>
        <w:rPr>
          <w:u w:val="single"/>
        </w:rPr>
      </w:pPr>
    </w:p>
    <w:p w14:paraId="40A52648" w14:textId="77777777" w:rsidR="00206E31" w:rsidRDefault="00891CA2" w:rsidP="009C7066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To receive any </w:t>
      </w:r>
      <w:r w:rsidR="00303054" w:rsidRPr="002A0EA6">
        <w:rPr>
          <w:u w:val="single"/>
        </w:rPr>
        <w:t>Declaration of Int</w:t>
      </w:r>
      <w:r w:rsidR="00955AB0" w:rsidRPr="002A0EA6">
        <w:rPr>
          <w:u w:val="single"/>
        </w:rPr>
        <w:t>ere</w:t>
      </w:r>
      <w:r w:rsidR="00303054" w:rsidRPr="002A0EA6">
        <w:rPr>
          <w:u w:val="single"/>
        </w:rPr>
        <w:t>st</w:t>
      </w:r>
      <w:r w:rsidR="00774B71" w:rsidRPr="002A0EA6">
        <w:rPr>
          <w:u w:val="single"/>
        </w:rPr>
        <w:t>:</w:t>
      </w:r>
      <w:r w:rsidR="00303054" w:rsidRPr="002A0EA6">
        <w:t xml:space="preserve"> </w:t>
      </w:r>
    </w:p>
    <w:p w14:paraId="1ABA7478" w14:textId="77777777" w:rsidR="00206E31" w:rsidRDefault="00206E31" w:rsidP="00206E31">
      <w:pPr>
        <w:pStyle w:val="ListParagraph"/>
      </w:pPr>
    </w:p>
    <w:p w14:paraId="25331179" w14:textId="77777777" w:rsidR="00206E31" w:rsidRDefault="00955AB0" w:rsidP="00206E31">
      <w:pPr>
        <w:pStyle w:val="ListParagraph"/>
        <w:ind w:left="927"/>
      </w:pPr>
      <w:r w:rsidRPr="002A0EA6">
        <w:t xml:space="preserve">The Parish Councils Order 2001 (Model Code of Conduct) </w:t>
      </w:r>
    </w:p>
    <w:p w14:paraId="1976760C" w14:textId="0AAB353B" w:rsidR="00303054" w:rsidRPr="002A0EA6" w:rsidRDefault="00955AB0" w:rsidP="00206E31">
      <w:pPr>
        <w:pStyle w:val="ListParagraph"/>
        <w:ind w:left="927"/>
      </w:pPr>
      <w:r w:rsidRPr="002A0EA6">
        <w:t>To record any declarations of interest by any member</w:t>
      </w:r>
      <w:r w:rsidR="00206E31">
        <w:t xml:space="preserve"> of the Parish Council</w:t>
      </w:r>
      <w:r w:rsidRPr="002A0EA6">
        <w:t xml:space="preserve"> in respect </w:t>
      </w:r>
      <w:r w:rsidR="00206E31">
        <w:t xml:space="preserve">to </w:t>
      </w:r>
      <w:r w:rsidR="0004588B" w:rsidRPr="002A0EA6">
        <w:t>agenda</w:t>
      </w:r>
      <w:r w:rsidR="00206E31">
        <w:t xml:space="preserve"> items</w:t>
      </w:r>
      <w:r w:rsidRPr="002A0EA6">
        <w:t>.</w:t>
      </w:r>
    </w:p>
    <w:p w14:paraId="0F00DE04" w14:textId="77777777" w:rsidR="009C7066" w:rsidRPr="002A0EA6" w:rsidRDefault="009C7066" w:rsidP="009C7066">
      <w:pPr>
        <w:pStyle w:val="ListParagraph"/>
      </w:pPr>
    </w:p>
    <w:p w14:paraId="6A1A5377" w14:textId="24EA4D23" w:rsidR="009C7066" w:rsidRPr="002A0EA6" w:rsidRDefault="009C7066" w:rsidP="005D6D26">
      <w:pPr>
        <w:pStyle w:val="ListParagraph"/>
        <w:ind w:firstLine="207"/>
      </w:pPr>
      <w:r w:rsidRPr="002A0EA6">
        <w:t>None</w:t>
      </w:r>
    </w:p>
    <w:p w14:paraId="49A481FA" w14:textId="471B408B" w:rsidR="00F60022" w:rsidRPr="002A0EA6" w:rsidRDefault="00F60022" w:rsidP="00B206E8"/>
    <w:p w14:paraId="26486804" w14:textId="4ECC0FB4" w:rsidR="00F60022" w:rsidRPr="002A0EA6" w:rsidRDefault="00E2534B" w:rsidP="00F60022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>
        <w:rPr>
          <w:u w:val="single"/>
        </w:rPr>
        <w:t xml:space="preserve">To review and resolve any East </w:t>
      </w:r>
      <w:r w:rsidR="00F60022" w:rsidRPr="002A0EA6">
        <w:rPr>
          <w:u w:val="single"/>
        </w:rPr>
        <w:t>Riding of Yorkshire</w:t>
      </w:r>
      <w:r w:rsidR="00851952">
        <w:rPr>
          <w:u w:val="single"/>
        </w:rPr>
        <w:t xml:space="preserve"> (ERYC)</w:t>
      </w:r>
      <w:r w:rsidR="00F60022" w:rsidRPr="002A0EA6">
        <w:rPr>
          <w:u w:val="single"/>
        </w:rPr>
        <w:t xml:space="preserve"> Council </w:t>
      </w:r>
      <w:r w:rsidR="00774B71" w:rsidRPr="002A0EA6">
        <w:rPr>
          <w:u w:val="single"/>
        </w:rPr>
        <w:t>B</w:t>
      </w:r>
      <w:r w:rsidR="00F60022" w:rsidRPr="002A0EA6">
        <w:rPr>
          <w:u w:val="single"/>
        </w:rPr>
        <w:t>usiness</w:t>
      </w:r>
      <w:r w:rsidR="00833600">
        <w:rPr>
          <w:u w:val="single"/>
        </w:rPr>
        <w:t>:</w:t>
      </w:r>
      <w:r w:rsidR="00F60022" w:rsidRPr="002A0EA6">
        <w:rPr>
          <w:rFonts w:eastAsia="Times New Roman" w:cs="Times New Roman"/>
          <w:lang w:eastAsia="en-GB"/>
        </w:rPr>
        <w:t xml:space="preserve"> </w:t>
      </w:r>
    </w:p>
    <w:p w14:paraId="213F314F" w14:textId="77777777" w:rsidR="009C7066" w:rsidRPr="002A0EA6" w:rsidRDefault="009C7066" w:rsidP="009C7066">
      <w:pPr>
        <w:pStyle w:val="ListParagraph"/>
        <w:rPr>
          <w:rFonts w:eastAsia="Times New Roman" w:cs="Times New Roman"/>
          <w:lang w:eastAsia="en-GB"/>
        </w:rPr>
      </w:pPr>
    </w:p>
    <w:p w14:paraId="2ED77579" w14:textId="7A263683" w:rsidR="009C7066" w:rsidRPr="002A0EA6" w:rsidRDefault="004A2EEB" w:rsidP="005D6D26">
      <w:pPr>
        <w:ind w:left="207" w:firstLine="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ERYC </w:t>
      </w:r>
      <w:r w:rsidR="0065580C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</w:t>
      </w:r>
      <w:r w:rsidR="0065580C">
        <w:rPr>
          <w:rFonts w:eastAsia="Times New Roman" w:cs="Times New Roman"/>
          <w:lang w:eastAsia="en-GB"/>
        </w:rPr>
        <w:t>If Councillor present.</w:t>
      </w:r>
    </w:p>
    <w:p w14:paraId="1E50CA1C" w14:textId="16A5F297" w:rsidR="00F800EF" w:rsidRDefault="00F800EF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br w:type="page"/>
      </w:r>
    </w:p>
    <w:p w14:paraId="77585B53" w14:textId="77777777" w:rsidR="008956EA" w:rsidRPr="002A0EA6" w:rsidRDefault="008956EA" w:rsidP="008956EA">
      <w:pPr>
        <w:rPr>
          <w:rFonts w:eastAsia="Times New Roman" w:cs="Times New Roman"/>
          <w:lang w:eastAsia="en-GB"/>
        </w:rPr>
      </w:pPr>
    </w:p>
    <w:p w14:paraId="225862D5" w14:textId="701A8DA7" w:rsidR="008956EA" w:rsidRPr="007462D2" w:rsidRDefault="00CF0038" w:rsidP="008956EA">
      <w:pPr>
        <w:pStyle w:val="ListParagraph"/>
        <w:numPr>
          <w:ilvl w:val="0"/>
          <w:numId w:val="1"/>
        </w:numPr>
        <w:rPr>
          <w:rFonts w:eastAsia="Times New Roman" w:cs="Times New Roman"/>
          <w:b/>
          <w:lang w:eastAsia="en-GB"/>
        </w:rPr>
      </w:pPr>
      <w:r w:rsidRPr="007462D2">
        <w:rPr>
          <w:u w:val="single"/>
        </w:rPr>
        <w:t xml:space="preserve">Parish Council ongoing </w:t>
      </w:r>
      <w:r w:rsidR="00891CA2" w:rsidRPr="007462D2">
        <w:rPr>
          <w:u w:val="single"/>
        </w:rPr>
        <w:t>Business</w:t>
      </w:r>
      <w:r w:rsidR="00D47A17" w:rsidRPr="007462D2">
        <w:rPr>
          <w:u w:val="single"/>
        </w:rPr>
        <w:t xml:space="preserve"> Matters</w:t>
      </w:r>
      <w:r w:rsidR="008956EA" w:rsidRPr="007462D2">
        <w:rPr>
          <w:u w:val="single"/>
        </w:rPr>
        <w:t>:</w:t>
      </w:r>
      <w:r w:rsidR="008956EA" w:rsidRPr="007462D2">
        <w:rPr>
          <w:rFonts w:eastAsia="Times New Roman" w:cs="Times New Roman"/>
          <w:b/>
          <w:lang w:eastAsia="en-GB"/>
        </w:rPr>
        <w:tab/>
      </w:r>
    </w:p>
    <w:p w14:paraId="3FAFBEC5" w14:textId="5BDE63C4" w:rsidR="008956EA" w:rsidRPr="007462D2" w:rsidRDefault="008956EA" w:rsidP="008956EA">
      <w:pPr>
        <w:rPr>
          <w:rFonts w:eastAsia="Times New Roman" w:cs="Times New Roman"/>
          <w:b/>
          <w:lang w:eastAsia="en-GB"/>
        </w:rPr>
      </w:pPr>
    </w:p>
    <w:p w14:paraId="486DBE03" w14:textId="6C5B249B" w:rsidR="0004588B" w:rsidRPr="007462D2" w:rsidRDefault="00AA3006" w:rsidP="0080359E">
      <w:pPr>
        <w:ind w:left="207" w:firstLine="720"/>
        <w:rPr>
          <w:rFonts w:eastAsia="Times New Roman" w:cs="Times New Roman"/>
          <w:u w:val="single"/>
          <w:lang w:eastAsia="en-GB"/>
        </w:rPr>
      </w:pPr>
      <w:r w:rsidRPr="007462D2">
        <w:rPr>
          <w:rFonts w:eastAsia="Times New Roman" w:cs="Times New Roman"/>
          <w:u w:val="single"/>
          <w:lang w:eastAsia="en-GB"/>
        </w:rPr>
        <w:t xml:space="preserve">5.1 </w:t>
      </w:r>
      <w:r w:rsidR="00DB10D3" w:rsidRPr="007462D2">
        <w:rPr>
          <w:rFonts w:eastAsia="Times New Roman" w:cs="Times New Roman"/>
          <w:u w:val="single"/>
          <w:lang w:eastAsia="en-GB"/>
        </w:rPr>
        <w:t>Business Items</w:t>
      </w:r>
    </w:p>
    <w:p w14:paraId="05BADE5A" w14:textId="77777777" w:rsidR="0004588B" w:rsidRPr="007462D2" w:rsidRDefault="0004588B" w:rsidP="0004588B">
      <w:pPr>
        <w:ind w:left="2160"/>
        <w:rPr>
          <w:rFonts w:eastAsia="Times New Roman" w:cs="Times New Roman"/>
          <w:lang w:eastAsia="en-GB"/>
        </w:rPr>
      </w:pPr>
    </w:p>
    <w:p w14:paraId="18823AE6" w14:textId="254B4F36" w:rsidR="00EF0BC4" w:rsidRPr="007462D2" w:rsidRDefault="00EF0BC4" w:rsidP="007E4ACA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>To consider correspondence update from the Village Flooding last month and agree the way forward.</w:t>
      </w:r>
    </w:p>
    <w:p w14:paraId="571A56BB" w14:textId="77777777" w:rsidR="00EF0BC4" w:rsidRPr="007462D2" w:rsidRDefault="00EF0BC4" w:rsidP="00EF0BC4">
      <w:pPr>
        <w:ind w:left="1767" w:firstLine="513"/>
        <w:rPr>
          <w:rFonts w:eastAsia="Times New Roman" w:cs="Times New Roman"/>
          <w:color w:val="000000" w:themeColor="text1"/>
          <w:lang w:eastAsia="en-GB"/>
        </w:rPr>
      </w:pPr>
    </w:p>
    <w:p w14:paraId="7DB58009" w14:textId="683F2361" w:rsidR="00B610BC" w:rsidRPr="007462D2" w:rsidRDefault="00B610BC" w:rsidP="00EF0BC4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>Village Flood</w:t>
      </w:r>
      <w:r w:rsidR="00DC18EC" w:rsidRPr="007462D2">
        <w:rPr>
          <w:rFonts w:eastAsia="Times New Roman" w:cs="Times New Roman"/>
          <w:color w:val="000000" w:themeColor="text1"/>
          <w:lang w:eastAsia="en-GB"/>
        </w:rPr>
        <w:t xml:space="preserve"> Meeting.</w:t>
      </w:r>
    </w:p>
    <w:p w14:paraId="6426ADA9" w14:textId="77777777" w:rsidR="007462D2" w:rsidRPr="007462D2" w:rsidRDefault="007462D2" w:rsidP="007462D2">
      <w:pPr>
        <w:ind w:left="2880"/>
        <w:rPr>
          <w:rFonts w:eastAsia="Times New Roman" w:cs="Times New Roman"/>
          <w:color w:val="000000" w:themeColor="text1"/>
          <w:lang w:eastAsia="en-GB"/>
        </w:rPr>
      </w:pPr>
    </w:p>
    <w:p w14:paraId="64787D87" w14:textId="2046EED1" w:rsidR="007462D2" w:rsidRPr="007462D2" w:rsidRDefault="007462D2" w:rsidP="007462D2">
      <w:pPr>
        <w:ind w:left="2880" w:firstLine="720"/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>Meet &amp; Greet @ Village Hall</w:t>
      </w:r>
    </w:p>
    <w:p w14:paraId="7F2EFA3C" w14:textId="44DF3102" w:rsidR="007462D2" w:rsidRPr="007462D2" w:rsidRDefault="007462D2" w:rsidP="007462D2">
      <w:pPr>
        <w:ind w:left="2880" w:firstLine="720"/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>Site Visit</w:t>
      </w:r>
    </w:p>
    <w:p w14:paraId="4167EDA6" w14:textId="4B14BD90" w:rsidR="007462D2" w:rsidRPr="007462D2" w:rsidRDefault="007462D2" w:rsidP="007462D2">
      <w:pPr>
        <w:ind w:left="2880" w:firstLine="720"/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>Conclusions &amp; Forward Plan</w:t>
      </w:r>
    </w:p>
    <w:p w14:paraId="53048D57" w14:textId="77777777" w:rsidR="007462D2" w:rsidRPr="007462D2" w:rsidRDefault="007462D2" w:rsidP="007462D2">
      <w:pPr>
        <w:ind w:left="2880" w:firstLine="720"/>
        <w:rPr>
          <w:rFonts w:eastAsia="Times New Roman" w:cs="Times New Roman"/>
          <w:color w:val="000000" w:themeColor="text1"/>
          <w:lang w:eastAsia="en-GB"/>
        </w:rPr>
      </w:pPr>
    </w:p>
    <w:p w14:paraId="672A75FC" w14:textId="66FA694C" w:rsidR="00EF0BC4" w:rsidRPr="007462D2" w:rsidRDefault="00DC18EC" w:rsidP="00DC18EC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>Lockington Village Flood Correspondence.</w:t>
      </w:r>
    </w:p>
    <w:p w14:paraId="593D3533" w14:textId="1C2ED420" w:rsidR="00DC18EC" w:rsidRPr="007462D2" w:rsidRDefault="00DC18EC" w:rsidP="00EF0BC4">
      <w:pPr>
        <w:pStyle w:val="ListParagraph"/>
        <w:numPr>
          <w:ilvl w:val="0"/>
          <w:numId w:val="8"/>
        </w:numPr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>Flood Risk Management (Generic note from ERYC)</w:t>
      </w:r>
    </w:p>
    <w:p w14:paraId="2D49CB30" w14:textId="77777777" w:rsidR="00EF0BC4" w:rsidRPr="007462D2" w:rsidRDefault="00EF0BC4" w:rsidP="00EF0BC4">
      <w:pPr>
        <w:ind w:left="1767" w:firstLine="513"/>
        <w:rPr>
          <w:rFonts w:eastAsia="Times New Roman" w:cs="Times New Roman"/>
          <w:color w:val="000000" w:themeColor="text1"/>
          <w:lang w:eastAsia="en-GB"/>
        </w:rPr>
      </w:pPr>
    </w:p>
    <w:p w14:paraId="30EB88C6" w14:textId="3D2290CD" w:rsidR="007E4ACA" w:rsidRPr="007462D2" w:rsidRDefault="007E4ACA" w:rsidP="007E4ACA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 xml:space="preserve">To consider the </w:t>
      </w:r>
      <w:r w:rsidR="00601B2F" w:rsidRPr="007462D2">
        <w:rPr>
          <w:rFonts w:eastAsia="Times New Roman" w:cs="Times New Roman"/>
          <w:color w:val="000000" w:themeColor="text1"/>
          <w:lang w:eastAsia="en-GB"/>
        </w:rPr>
        <w:t>following documents;</w:t>
      </w:r>
    </w:p>
    <w:p w14:paraId="7219E9BA" w14:textId="672889CA" w:rsidR="00601B2F" w:rsidRPr="007462D2" w:rsidRDefault="00601B2F" w:rsidP="00601B2F">
      <w:pPr>
        <w:pStyle w:val="ListParagraph"/>
        <w:ind w:left="2880"/>
        <w:rPr>
          <w:rFonts w:eastAsia="Times New Roman" w:cs="Times New Roman"/>
          <w:color w:val="000000" w:themeColor="text1"/>
          <w:lang w:eastAsia="en-GB"/>
        </w:rPr>
      </w:pPr>
    </w:p>
    <w:p w14:paraId="193B0917" w14:textId="6C574CF3" w:rsidR="00601B2F" w:rsidRPr="007462D2" w:rsidRDefault="00601B2F" w:rsidP="00601B2F">
      <w:pPr>
        <w:pStyle w:val="ListParagraph"/>
        <w:ind w:left="2880"/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>Parish Council Standing Orders</w:t>
      </w:r>
    </w:p>
    <w:p w14:paraId="6C30049B" w14:textId="130D7C00" w:rsidR="00601B2F" w:rsidRPr="007462D2" w:rsidRDefault="00601B2F" w:rsidP="00601B2F">
      <w:pPr>
        <w:pStyle w:val="ListParagraph"/>
        <w:ind w:left="2880"/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>Parish Council Code of Conduct</w:t>
      </w:r>
    </w:p>
    <w:p w14:paraId="075AC2A0" w14:textId="4297EFAF" w:rsidR="00601B2F" w:rsidRPr="007462D2" w:rsidRDefault="00601B2F" w:rsidP="00601B2F">
      <w:pPr>
        <w:pStyle w:val="ListParagraph"/>
        <w:ind w:left="2880"/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>Parish Council Financial Regulations.</w:t>
      </w:r>
    </w:p>
    <w:p w14:paraId="56EAEAC5" w14:textId="77777777" w:rsidR="007E4ACA" w:rsidRPr="007462D2" w:rsidRDefault="007E4ACA" w:rsidP="007E4ACA">
      <w:pPr>
        <w:pStyle w:val="ListParagraph"/>
        <w:ind w:left="1353"/>
        <w:rPr>
          <w:rFonts w:eastAsia="Times New Roman" w:cs="Times New Roman"/>
          <w:color w:val="000000" w:themeColor="text1"/>
          <w:lang w:eastAsia="en-GB"/>
        </w:rPr>
      </w:pPr>
    </w:p>
    <w:p w14:paraId="0D3D756A" w14:textId="2AE2178E" w:rsidR="007E4ACA" w:rsidRPr="007462D2" w:rsidRDefault="007E4ACA" w:rsidP="007E4ACA">
      <w:pPr>
        <w:pStyle w:val="ListParagraph"/>
        <w:ind w:left="1767" w:firstLine="513"/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 xml:space="preserve">Agree </w:t>
      </w:r>
      <w:r w:rsidR="00601B2F" w:rsidRPr="007462D2">
        <w:rPr>
          <w:rFonts w:eastAsia="Times New Roman" w:cs="Times New Roman"/>
          <w:color w:val="000000" w:themeColor="text1"/>
          <w:lang w:eastAsia="en-GB"/>
        </w:rPr>
        <w:t xml:space="preserve">or otherwise to adopt the above - </w:t>
      </w:r>
      <w:r w:rsidRPr="007462D2">
        <w:rPr>
          <w:rFonts w:eastAsia="Times New Roman" w:cs="Times New Roman"/>
          <w:color w:val="000000" w:themeColor="text1"/>
          <w:lang w:eastAsia="en-GB"/>
        </w:rPr>
        <w:t>All.</w:t>
      </w:r>
    </w:p>
    <w:p w14:paraId="627EAE24" w14:textId="77777777" w:rsidR="007E4ACA" w:rsidRPr="007462D2" w:rsidRDefault="007E4ACA" w:rsidP="007E4ACA">
      <w:pPr>
        <w:rPr>
          <w:rFonts w:eastAsia="Times New Roman" w:cs="Times New Roman"/>
          <w:color w:val="000000" w:themeColor="text1"/>
          <w:lang w:eastAsia="en-GB"/>
        </w:rPr>
      </w:pPr>
    </w:p>
    <w:p w14:paraId="57DBF72E" w14:textId="118C20A2" w:rsidR="00B439E1" w:rsidRPr="007462D2" w:rsidRDefault="00891CA2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 xml:space="preserve">To receive an update on the </w:t>
      </w:r>
      <w:r w:rsidR="00C853D1" w:rsidRPr="007462D2">
        <w:rPr>
          <w:rFonts w:eastAsia="Times New Roman" w:cs="Times New Roman"/>
          <w:color w:val="000000" w:themeColor="text1"/>
          <w:lang w:eastAsia="en-GB"/>
        </w:rPr>
        <w:t xml:space="preserve">Land Exchange </w:t>
      </w:r>
      <w:r w:rsidRPr="007462D2">
        <w:rPr>
          <w:rFonts w:eastAsia="Times New Roman" w:cs="Times New Roman"/>
          <w:color w:val="000000" w:themeColor="text1"/>
          <w:lang w:eastAsia="en-GB"/>
        </w:rPr>
        <w:t>Project with Dalton Estates</w:t>
      </w:r>
      <w:r w:rsidR="00C565DB" w:rsidRPr="007462D2">
        <w:rPr>
          <w:rFonts w:eastAsia="Times New Roman" w:cs="Times New Roman"/>
          <w:color w:val="000000" w:themeColor="text1"/>
          <w:lang w:eastAsia="en-GB"/>
        </w:rPr>
        <w:t xml:space="preserve"> – Chair </w:t>
      </w:r>
      <w:r w:rsidR="00383FCB" w:rsidRPr="007462D2">
        <w:rPr>
          <w:rFonts w:eastAsia="Times New Roman" w:cs="Times New Roman"/>
          <w:color w:val="000000" w:themeColor="text1"/>
          <w:lang w:eastAsia="en-GB"/>
        </w:rPr>
        <w:t xml:space="preserve">- Parish </w:t>
      </w:r>
      <w:r w:rsidR="00C565DB" w:rsidRPr="007462D2">
        <w:rPr>
          <w:rFonts w:eastAsia="Times New Roman" w:cs="Times New Roman"/>
          <w:color w:val="000000" w:themeColor="text1"/>
          <w:lang w:eastAsia="en-GB"/>
        </w:rPr>
        <w:t>Kevin Marshall</w:t>
      </w:r>
      <w:r w:rsidRPr="007462D2">
        <w:rPr>
          <w:rFonts w:eastAsia="Times New Roman" w:cs="Times New Roman"/>
          <w:color w:val="000000" w:themeColor="text1"/>
          <w:lang w:eastAsia="en-GB"/>
        </w:rPr>
        <w:t>.</w:t>
      </w:r>
    </w:p>
    <w:p w14:paraId="3E79F6AC" w14:textId="77777777" w:rsidR="007462D2" w:rsidRPr="007462D2" w:rsidRDefault="007462D2" w:rsidP="007462D2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</w:p>
    <w:p w14:paraId="568684B8" w14:textId="77777777" w:rsidR="007462D2" w:rsidRPr="007462D2" w:rsidRDefault="007462D2" w:rsidP="007462D2">
      <w:pPr>
        <w:ind w:left="2280"/>
        <w:rPr>
          <w:rFonts w:ascii="Calibri" w:eastAsia="Times New Roman" w:hAnsi="Calibri" w:cs="Calibri"/>
          <w:color w:val="000000" w:themeColor="text1"/>
        </w:rPr>
      </w:pPr>
      <w:r w:rsidRPr="007462D2">
        <w:rPr>
          <w:rFonts w:ascii="Calibri" w:eastAsia="Times New Roman" w:hAnsi="Calibri" w:cs="Calibri"/>
          <w:color w:val="000000" w:themeColor="text1"/>
        </w:rPr>
        <w:t>To comment on the Community Based Outdoor Playing Fields Brochure (Note: e-version also available at ERYC website (What are you Looking For? - Play Areas – Where is My Nearest Play Area) - All</w:t>
      </w:r>
    </w:p>
    <w:p w14:paraId="019E706C" w14:textId="77777777" w:rsidR="007462D2" w:rsidRPr="007462D2" w:rsidRDefault="007462D2" w:rsidP="007462D2">
      <w:pPr>
        <w:ind w:left="2280"/>
        <w:rPr>
          <w:rFonts w:ascii="Calibri" w:eastAsia="Times New Roman" w:hAnsi="Calibri" w:cs="Calibri"/>
          <w:color w:val="000000" w:themeColor="text1"/>
        </w:rPr>
      </w:pPr>
    </w:p>
    <w:p w14:paraId="364B9017" w14:textId="77777777" w:rsidR="007462D2" w:rsidRPr="007462D2" w:rsidRDefault="007462D2" w:rsidP="007462D2">
      <w:pPr>
        <w:ind w:left="2280"/>
        <w:rPr>
          <w:rFonts w:ascii="Calibri" w:eastAsia="Times New Roman" w:hAnsi="Calibri" w:cs="Calibri"/>
          <w:color w:val="000000" w:themeColor="text1"/>
        </w:rPr>
      </w:pPr>
      <w:r w:rsidRPr="007462D2">
        <w:rPr>
          <w:rFonts w:ascii="Calibri" w:eastAsia="Times New Roman" w:hAnsi="Calibri" w:cs="Calibri"/>
          <w:color w:val="000000" w:themeColor="text1"/>
        </w:rPr>
        <w:t>To review and agree timing for the “Public Consultation on proposed Village Park – First Draft for comments on content and timing of circulation” –– All</w:t>
      </w:r>
    </w:p>
    <w:p w14:paraId="0BE38652" w14:textId="77777777" w:rsidR="007462D2" w:rsidRPr="007462D2" w:rsidRDefault="007462D2" w:rsidP="007462D2">
      <w:pPr>
        <w:ind w:left="2280"/>
        <w:rPr>
          <w:rFonts w:ascii="Calibri" w:eastAsia="Times New Roman" w:hAnsi="Calibri" w:cs="Calibri"/>
          <w:color w:val="000000" w:themeColor="text1"/>
        </w:rPr>
      </w:pPr>
    </w:p>
    <w:p w14:paraId="67F9001F" w14:textId="68654381" w:rsidR="007462D2" w:rsidRPr="007462D2" w:rsidRDefault="007462D2" w:rsidP="007462D2">
      <w:pPr>
        <w:ind w:left="2280"/>
        <w:rPr>
          <w:rFonts w:ascii="Calibri" w:eastAsia="Times New Roman" w:hAnsi="Calibri" w:cs="Calibri"/>
          <w:color w:val="000000" w:themeColor="text1"/>
        </w:rPr>
      </w:pPr>
      <w:r w:rsidRPr="007462D2">
        <w:rPr>
          <w:rFonts w:ascii="Calibri" w:eastAsia="Times New Roman" w:hAnsi="Calibri" w:cs="Calibri"/>
          <w:color w:val="000000" w:themeColor="text1"/>
        </w:rPr>
        <w:t>To review the Flow Chart issued by the Chairman, Parish Councillor Kevin Marshall.</w:t>
      </w:r>
    </w:p>
    <w:p w14:paraId="799982BA" w14:textId="77777777" w:rsidR="007462D2" w:rsidRPr="007462D2" w:rsidRDefault="007462D2" w:rsidP="007462D2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</w:p>
    <w:p w14:paraId="03CD1CFC" w14:textId="62A39763" w:rsidR="007462D2" w:rsidRPr="00475803" w:rsidRDefault="007462D2" w:rsidP="0067393C">
      <w:pPr>
        <w:pStyle w:val="ListParagraph"/>
        <w:numPr>
          <w:ilvl w:val="2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7462D2">
        <w:rPr>
          <w:rFonts w:eastAsia="Times New Roman" w:cs="Times New Roman"/>
          <w:color w:val="000000" w:themeColor="text1"/>
          <w:lang w:eastAsia="en-GB"/>
        </w:rPr>
        <w:t xml:space="preserve">To receive feedback from Cherry Burton Gun Club Meeting - </w:t>
      </w:r>
      <w:r w:rsidRPr="007462D2">
        <w:rPr>
          <w:rFonts w:ascii="Calibri" w:eastAsia="Times New Roman" w:hAnsi="Calibri" w:cs="Calibri"/>
          <w:color w:val="000000" w:themeColor="text1"/>
        </w:rPr>
        <w:t>Parish Councillor</w:t>
      </w:r>
      <w:r w:rsidRPr="007462D2">
        <w:rPr>
          <w:rFonts w:ascii="Calibri" w:eastAsia="Times New Roman" w:hAnsi="Calibri" w:cs="Calibri"/>
          <w:color w:val="000000" w:themeColor="text1"/>
        </w:rPr>
        <w:t>s Amanda Clarke &amp; John Rowson</w:t>
      </w:r>
      <w:r w:rsidR="00475803">
        <w:rPr>
          <w:rFonts w:ascii="Calibri" w:eastAsia="Times New Roman" w:hAnsi="Calibri" w:cs="Calibri"/>
          <w:color w:val="000000" w:themeColor="text1"/>
        </w:rPr>
        <w:t>.</w:t>
      </w:r>
    </w:p>
    <w:p w14:paraId="36FEA8EF" w14:textId="77777777" w:rsidR="00475803" w:rsidRDefault="00475803" w:rsidP="00475803">
      <w:pPr>
        <w:pStyle w:val="ListParagraph"/>
        <w:ind w:left="2280"/>
        <w:rPr>
          <w:rFonts w:ascii="Calibri" w:eastAsia="Times New Roman" w:hAnsi="Calibri" w:cs="Calibri"/>
          <w:color w:val="000000" w:themeColor="text1"/>
        </w:rPr>
      </w:pPr>
    </w:p>
    <w:p w14:paraId="38F3A481" w14:textId="75FAC625" w:rsidR="00475803" w:rsidRPr="007462D2" w:rsidRDefault="00475803" w:rsidP="00475803">
      <w:pPr>
        <w:pStyle w:val="ListParagraph"/>
        <w:ind w:left="2280"/>
        <w:rPr>
          <w:rFonts w:eastAsia="Times New Roman" w:cs="Times New Roman"/>
          <w:color w:val="000000" w:themeColor="text1"/>
          <w:lang w:eastAsia="en-GB"/>
        </w:rPr>
      </w:pPr>
      <w:r>
        <w:rPr>
          <w:rFonts w:ascii="Calibri" w:eastAsia="Times New Roman" w:hAnsi="Calibri" w:cs="Calibri"/>
          <w:color w:val="000000" w:themeColor="text1"/>
        </w:rPr>
        <w:t>Agree next steps.</w:t>
      </w:r>
      <w:bookmarkStart w:id="0" w:name="_GoBack"/>
      <w:bookmarkEnd w:id="0"/>
    </w:p>
    <w:p w14:paraId="320E07C6" w14:textId="70AF2B21" w:rsidR="007462D2" w:rsidRDefault="007462D2">
      <w:pPr>
        <w:rPr>
          <w:rFonts w:eastAsia="Times New Roman" w:cs="Times New Roman"/>
          <w:b/>
          <w:lang w:eastAsia="en-GB"/>
        </w:rPr>
      </w:pPr>
      <w:r w:rsidRPr="007462D2">
        <w:rPr>
          <w:rFonts w:eastAsia="Times New Roman" w:cs="Times New Roman"/>
          <w:b/>
          <w:lang w:eastAsia="en-GB"/>
        </w:rPr>
        <w:br w:type="page"/>
      </w:r>
    </w:p>
    <w:p w14:paraId="4383EBED" w14:textId="77777777" w:rsidR="00475803" w:rsidRPr="007462D2" w:rsidRDefault="00475803">
      <w:pPr>
        <w:rPr>
          <w:rFonts w:eastAsia="Times New Roman" w:cs="Times New Roman"/>
          <w:b/>
          <w:lang w:eastAsia="en-GB"/>
        </w:rPr>
      </w:pPr>
    </w:p>
    <w:p w14:paraId="0B1679BE" w14:textId="77777777" w:rsidR="00887F03" w:rsidRPr="002A0EA6" w:rsidRDefault="00887F03" w:rsidP="008956EA">
      <w:pPr>
        <w:rPr>
          <w:rFonts w:eastAsia="Times New Roman" w:cs="Times New Roman"/>
          <w:b/>
          <w:lang w:eastAsia="en-GB"/>
        </w:rPr>
      </w:pPr>
    </w:p>
    <w:p w14:paraId="0268CFC7" w14:textId="594DA323" w:rsidR="008956EA" w:rsidRDefault="00206E31" w:rsidP="008956EA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To review and agree actions</w:t>
      </w:r>
      <w:r w:rsidR="0080359E">
        <w:rPr>
          <w:u w:val="single"/>
        </w:rPr>
        <w:t xml:space="preserve"> on</w:t>
      </w:r>
      <w:r>
        <w:rPr>
          <w:u w:val="single"/>
        </w:rPr>
        <w:t xml:space="preserve"> c</w:t>
      </w:r>
      <w:r w:rsidR="008956EA" w:rsidRPr="002A0EA6">
        <w:rPr>
          <w:u w:val="single"/>
        </w:rPr>
        <w:t>orrespondence:</w:t>
      </w:r>
    </w:p>
    <w:p w14:paraId="676C0662" w14:textId="363DDBA2" w:rsidR="00236EDD" w:rsidRDefault="00236EDD" w:rsidP="00236EDD">
      <w:pPr>
        <w:pStyle w:val="ListParagraph"/>
        <w:ind w:left="927"/>
        <w:rPr>
          <w:u w:val="single"/>
        </w:rPr>
      </w:pPr>
    </w:p>
    <w:p w14:paraId="383FF04F" w14:textId="5C7BC5B0" w:rsidR="00185A47" w:rsidRDefault="006179DB" w:rsidP="00A836A3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62F6B">
        <w:rPr>
          <w:color w:val="000000" w:themeColor="text1"/>
        </w:rPr>
        <w:t>Smaller Councils Committee.</w:t>
      </w:r>
    </w:p>
    <w:p w14:paraId="1FF1BEFB" w14:textId="135BD02D" w:rsidR="00762F6B" w:rsidRDefault="006179DB" w:rsidP="00A836A3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62F6B">
        <w:rPr>
          <w:color w:val="000000" w:themeColor="text1"/>
        </w:rPr>
        <w:t>Consultation – Strengthening Police Powers.</w:t>
      </w:r>
    </w:p>
    <w:p w14:paraId="4C5B307E" w14:textId="444DFCA7" w:rsidR="00AE0D49" w:rsidRDefault="006179DB" w:rsidP="00A836A3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E0D49">
        <w:rPr>
          <w:color w:val="000000" w:themeColor="text1"/>
        </w:rPr>
        <w:t>Precept – See item 8.1.</w:t>
      </w:r>
    </w:p>
    <w:p w14:paraId="2FED1104" w14:textId="7EE2763F" w:rsidR="007330D9" w:rsidRDefault="006179DB" w:rsidP="00A836A3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330D9">
        <w:rPr>
          <w:color w:val="000000" w:themeColor="text1"/>
        </w:rPr>
        <w:t>Joint Minerals</w:t>
      </w:r>
      <w:r w:rsidR="00D82C2D">
        <w:rPr>
          <w:color w:val="000000" w:themeColor="text1"/>
        </w:rPr>
        <w:t>.</w:t>
      </w:r>
    </w:p>
    <w:p w14:paraId="37BE4E8F" w14:textId="50DF3816" w:rsidR="009627A9" w:rsidRDefault="006179DB" w:rsidP="00A836A3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9627A9">
        <w:rPr>
          <w:color w:val="000000" w:themeColor="text1"/>
        </w:rPr>
        <w:t>Hunt Feedback.</w:t>
      </w:r>
    </w:p>
    <w:p w14:paraId="274DB0F2" w14:textId="5DEC143A" w:rsidR="007A1F8A" w:rsidRDefault="007A1F8A" w:rsidP="00A836A3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ERYC On Line Account.</w:t>
      </w:r>
    </w:p>
    <w:p w14:paraId="0C06DFE1" w14:textId="33227948" w:rsidR="000D7DC4" w:rsidRDefault="000D7DC4" w:rsidP="00A836A3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Joint Access Forum</w:t>
      </w:r>
    </w:p>
    <w:p w14:paraId="05AEE475" w14:textId="794887FA" w:rsidR="00A55573" w:rsidRDefault="00A55573" w:rsidP="00A836A3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ERNLLCA – LO3-19- Section 137 Limit 2020/2021</w:t>
      </w:r>
    </w:p>
    <w:p w14:paraId="64C00DF4" w14:textId="3EB5F596" w:rsidR="00EF0BC4" w:rsidRPr="007462D2" w:rsidRDefault="00DC18EC" w:rsidP="007462D2">
      <w:pPr>
        <w:pStyle w:val="ListParagraph"/>
        <w:numPr>
          <w:ilvl w:val="1"/>
          <w:numId w:val="1"/>
        </w:numPr>
        <w:spacing w:after="240"/>
        <w:ind w:left="1349" w:hanging="357"/>
        <w:rPr>
          <w:color w:val="000000" w:themeColor="text1"/>
        </w:rPr>
      </w:pPr>
      <w:r>
        <w:rPr>
          <w:color w:val="000000" w:themeColor="text1"/>
        </w:rPr>
        <w:t xml:space="preserve"> ERNLLCA – December Newsletter</w:t>
      </w:r>
    </w:p>
    <w:p w14:paraId="5FC5B4AA" w14:textId="77777777" w:rsidR="00A836A3" w:rsidRPr="00185A47" w:rsidRDefault="00A836A3" w:rsidP="00A836A3">
      <w:pPr>
        <w:pStyle w:val="ListParagraph"/>
        <w:spacing w:after="240"/>
        <w:ind w:left="1349"/>
        <w:rPr>
          <w:color w:val="FF0000"/>
        </w:rPr>
      </w:pPr>
    </w:p>
    <w:p w14:paraId="0DED91D3" w14:textId="4AE3ED13" w:rsidR="008956EA" w:rsidRDefault="00206E31" w:rsidP="002A0EA6">
      <w:pPr>
        <w:pStyle w:val="ListParagraph"/>
        <w:numPr>
          <w:ilvl w:val="0"/>
          <w:numId w:val="1"/>
        </w:numPr>
        <w:rPr>
          <w:rFonts w:eastAsia="Times New Roman" w:cs="Times New Roman"/>
          <w:u w:val="single"/>
          <w:lang w:eastAsia="en-GB"/>
        </w:rPr>
      </w:pPr>
      <w:r w:rsidRPr="0080359E">
        <w:rPr>
          <w:rFonts w:eastAsia="Times New Roman" w:cs="Times New Roman"/>
          <w:u w:val="single"/>
          <w:lang w:eastAsia="en-GB"/>
        </w:rPr>
        <w:t xml:space="preserve">To </w:t>
      </w:r>
      <w:r w:rsidR="00BD1226">
        <w:rPr>
          <w:rFonts w:eastAsia="Times New Roman" w:cs="Times New Roman"/>
          <w:u w:val="single"/>
          <w:lang w:eastAsia="en-GB"/>
        </w:rPr>
        <w:t>c</w:t>
      </w:r>
      <w:r w:rsidR="00A47DC2" w:rsidRPr="00A47DC2">
        <w:rPr>
          <w:rFonts w:eastAsia="Times New Roman" w:cs="Times New Roman"/>
          <w:u w:val="single"/>
          <w:lang w:eastAsia="en-GB"/>
        </w:rPr>
        <w:t xml:space="preserve">onsider &amp; </w:t>
      </w:r>
      <w:r w:rsidR="00BD1226">
        <w:rPr>
          <w:rFonts w:eastAsia="Times New Roman" w:cs="Times New Roman"/>
          <w:u w:val="single"/>
          <w:lang w:eastAsia="en-GB"/>
        </w:rPr>
        <w:t>s</w:t>
      </w:r>
      <w:r w:rsidR="00A47DC2" w:rsidRPr="00A47DC2">
        <w:rPr>
          <w:rFonts w:eastAsia="Times New Roman" w:cs="Times New Roman"/>
          <w:u w:val="single"/>
          <w:lang w:eastAsia="en-GB"/>
        </w:rPr>
        <w:t xml:space="preserve">ubmit </w:t>
      </w:r>
      <w:r w:rsidR="00BD1226">
        <w:rPr>
          <w:rFonts w:eastAsia="Times New Roman" w:cs="Times New Roman"/>
          <w:u w:val="single"/>
          <w:lang w:eastAsia="en-GB"/>
        </w:rPr>
        <w:t>o</w:t>
      </w:r>
      <w:r w:rsidR="00A47DC2" w:rsidRPr="00A47DC2">
        <w:rPr>
          <w:rFonts w:eastAsia="Times New Roman" w:cs="Times New Roman"/>
          <w:u w:val="single"/>
          <w:lang w:eastAsia="en-GB"/>
        </w:rPr>
        <w:t>bservations</w:t>
      </w:r>
      <w:r w:rsidR="00A47DC2" w:rsidRPr="0080359E">
        <w:rPr>
          <w:rFonts w:eastAsia="Times New Roman" w:cs="Times New Roman"/>
          <w:u w:val="single"/>
          <w:lang w:eastAsia="en-GB"/>
        </w:rPr>
        <w:t xml:space="preserve"> </w:t>
      </w:r>
      <w:r w:rsidR="00A47DC2">
        <w:rPr>
          <w:rFonts w:eastAsia="Times New Roman" w:cs="Times New Roman"/>
          <w:u w:val="single"/>
          <w:lang w:eastAsia="en-GB"/>
        </w:rPr>
        <w:t xml:space="preserve">for the following </w:t>
      </w:r>
      <w:r w:rsidR="008956EA" w:rsidRPr="0080359E">
        <w:rPr>
          <w:rFonts w:eastAsia="Times New Roman" w:cs="Times New Roman"/>
          <w:u w:val="single"/>
          <w:lang w:eastAsia="en-GB"/>
        </w:rPr>
        <w:t>Planning Applications</w:t>
      </w:r>
      <w:r w:rsidR="00833600">
        <w:rPr>
          <w:rFonts w:eastAsia="Times New Roman" w:cs="Times New Roman"/>
          <w:u w:val="single"/>
          <w:lang w:eastAsia="en-GB"/>
        </w:rPr>
        <w:t>:</w:t>
      </w:r>
    </w:p>
    <w:p w14:paraId="3261F8A4" w14:textId="512F0410" w:rsidR="00A47DC2" w:rsidRDefault="00A47DC2" w:rsidP="00A47DC2">
      <w:pPr>
        <w:rPr>
          <w:rFonts w:eastAsia="Times New Roman" w:cs="Times New Roman"/>
          <w:u w:val="single"/>
          <w:lang w:eastAsia="en-GB"/>
        </w:rPr>
      </w:pPr>
    </w:p>
    <w:p w14:paraId="6E5CB4FE" w14:textId="4D7CCF46" w:rsidR="001D485A" w:rsidRPr="006179DB" w:rsidRDefault="00A836A3" w:rsidP="00A836A3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  <w:lang w:eastAsia="en-GB"/>
        </w:rPr>
      </w:pPr>
      <w:r w:rsidRPr="006179DB">
        <w:rPr>
          <w:rFonts w:eastAsia="Times New Roman" w:cs="Times New Roman"/>
          <w:color w:val="000000" w:themeColor="text1"/>
          <w:lang w:eastAsia="en-GB"/>
        </w:rPr>
        <w:t>Planning Application 19/03841</w:t>
      </w:r>
      <w:r w:rsidR="002671C6" w:rsidRPr="006179DB">
        <w:rPr>
          <w:rFonts w:eastAsia="Times New Roman" w:cs="Times New Roman"/>
          <w:color w:val="000000" w:themeColor="text1"/>
          <w:lang w:eastAsia="en-GB"/>
        </w:rPr>
        <w:t>/</w:t>
      </w:r>
      <w:r w:rsidRPr="006179DB">
        <w:rPr>
          <w:rFonts w:eastAsia="Times New Roman" w:cs="Times New Roman"/>
          <w:color w:val="000000" w:themeColor="text1"/>
          <w:lang w:eastAsia="en-GB"/>
        </w:rPr>
        <w:t>PLF</w:t>
      </w:r>
    </w:p>
    <w:p w14:paraId="413092D0" w14:textId="7A4C2507" w:rsidR="00A836A3" w:rsidRPr="006179DB" w:rsidRDefault="00A836A3" w:rsidP="00A836A3">
      <w:pPr>
        <w:pStyle w:val="ListParagraph"/>
        <w:ind w:left="1353"/>
        <w:rPr>
          <w:rFonts w:eastAsia="Times New Roman" w:cs="Times New Roman"/>
          <w:color w:val="000000" w:themeColor="text1"/>
          <w:lang w:eastAsia="en-GB"/>
        </w:rPr>
      </w:pPr>
      <w:r w:rsidRPr="006179DB">
        <w:rPr>
          <w:rFonts w:eastAsia="Times New Roman" w:cs="Times New Roman"/>
          <w:color w:val="000000" w:themeColor="text1"/>
          <w:lang w:eastAsia="en-GB"/>
        </w:rPr>
        <w:t>Land East of School Farm Front St Lockington</w:t>
      </w:r>
    </w:p>
    <w:p w14:paraId="7F7D0595" w14:textId="58FB6736" w:rsidR="00A836A3" w:rsidRPr="006179DB" w:rsidRDefault="00A836A3" w:rsidP="00A836A3">
      <w:pPr>
        <w:pStyle w:val="ListParagraph"/>
        <w:ind w:left="1353"/>
        <w:rPr>
          <w:rFonts w:eastAsia="Times New Roman" w:cs="Times New Roman"/>
          <w:color w:val="000000" w:themeColor="text1"/>
          <w:lang w:eastAsia="en-GB"/>
        </w:rPr>
      </w:pPr>
      <w:r w:rsidRPr="006179DB">
        <w:rPr>
          <w:rFonts w:eastAsia="Times New Roman" w:cs="Times New Roman"/>
          <w:color w:val="000000" w:themeColor="text1"/>
          <w:lang w:eastAsia="en-GB"/>
        </w:rPr>
        <w:t>Erection of Dwelling.</w:t>
      </w:r>
    </w:p>
    <w:p w14:paraId="60120B19" w14:textId="3622DFFD" w:rsidR="00A47DC2" w:rsidRPr="006179DB" w:rsidRDefault="00A47DC2" w:rsidP="00A47DC2">
      <w:pPr>
        <w:rPr>
          <w:rFonts w:eastAsia="Times New Roman" w:cs="Times New Roman"/>
          <w:color w:val="000000" w:themeColor="text1"/>
          <w:u w:val="single"/>
          <w:lang w:eastAsia="en-GB"/>
        </w:rPr>
      </w:pPr>
    </w:p>
    <w:p w14:paraId="286EC121" w14:textId="6297C1DE" w:rsidR="00601B2F" w:rsidRPr="006179DB" w:rsidRDefault="008845B4" w:rsidP="00601B2F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r w:rsidRPr="006179DB">
        <w:rPr>
          <w:color w:val="000000" w:themeColor="text1"/>
          <w:u w:val="single"/>
        </w:rPr>
        <w:t>Finance</w:t>
      </w:r>
      <w:r w:rsidR="00E163E2" w:rsidRPr="006179DB">
        <w:rPr>
          <w:color w:val="000000" w:themeColor="text1"/>
          <w:u w:val="single"/>
        </w:rPr>
        <w:t>s</w:t>
      </w:r>
      <w:r w:rsidR="008956EA" w:rsidRPr="006179DB">
        <w:rPr>
          <w:color w:val="000000" w:themeColor="text1"/>
          <w:u w:val="single"/>
        </w:rPr>
        <w:t>:</w:t>
      </w:r>
    </w:p>
    <w:p w14:paraId="4A14C088" w14:textId="77777777" w:rsidR="00910262" w:rsidRPr="006179DB" w:rsidRDefault="00910262" w:rsidP="00910262">
      <w:pPr>
        <w:pStyle w:val="ListParagraph"/>
        <w:rPr>
          <w:color w:val="000000" w:themeColor="text1"/>
          <w:u w:val="single"/>
        </w:rPr>
      </w:pPr>
    </w:p>
    <w:p w14:paraId="14917D36" w14:textId="62FAAFD1" w:rsidR="00601B2F" w:rsidRDefault="00F2625E" w:rsidP="002671C6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01B2F" w:rsidRPr="006179DB">
        <w:rPr>
          <w:color w:val="000000" w:themeColor="text1"/>
        </w:rPr>
        <w:t xml:space="preserve">To consider and set the precept for the financial year </w:t>
      </w:r>
      <w:r w:rsidR="00EF034A" w:rsidRPr="006179DB">
        <w:rPr>
          <w:color w:val="000000" w:themeColor="text1"/>
        </w:rPr>
        <w:t>2020/2021 All.</w:t>
      </w:r>
    </w:p>
    <w:p w14:paraId="41811DB6" w14:textId="65519589" w:rsidR="00C14278" w:rsidRDefault="00F2625E" w:rsidP="00C14278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14278">
        <w:rPr>
          <w:color w:val="000000" w:themeColor="text1"/>
        </w:rPr>
        <w:t xml:space="preserve">Approve </w:t>
      </w:r>
      <w:r w:rsidR="00E74133">
        <w:rPr>
          <w:color w:val="000000" w:themeColor="text1"/>
        </w:rPr>
        <w:t xml:space="preserve">cheque </w:t>
      </w:r>
      <w:r w:rsidR="00C14278">
        <w:rPr>
          <w:color w:val="000000" w:themeColor="text1"/>
        </w:rPr>
        <w:t>payment for Alma Printers - £40.00</w:t>
      </w:r>
      <w:r w:rsidR="005D18DD">
        <w:rPr>
          <w:color w:val="000000" w:themeColor="text1"/>
        </w:rPr>
        <w:t xml:space="preserve"> (Chq No.000677).</w:t>
      </w:r>
    </w:p>
    <w:p w14:paraId="355E08B0" w14:textId="40A7E1E8" w:rsidR="00601B2F" w:rsidRDefault="00F2625E" w:rsidP="00E94344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D18DD">
        <w:rPr>
          <w:color w:val="000000" w:themeColor="text1"/>
        </w:rPr>
        <w:t>Approve cheque payment to G Rees (HP Printer Ink from Clerks personal     account - £7.99 (Chq No.000678)</w:t>
      </w:r>
      <w:r w:rsidR="00BE1D06">
        <w:rPr>
          <w:color w:val="000000" w:themeColor="text1"/>
        </w:rPr>
        <w:t xml:space="preserve"> – billing date 06.11.2019.</w:t>
      </w:r>
    </w:p>
    <w:p w14:paraId="143798C5" w14:textId="0BB66C6F" w:rsidR="00F2625E" w:rsidRPr="00BE1D06" w:rsidRDefault="00F2625E" w:rsidP="00BE1D06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pprove cheque payment to G Rees (HP Printer Ink from Clerks personal   </w:t>
      </w:r>
      <w:r>
        <w:rPr>
          <w:color w:val="000000" w:themeColor="text1"/>
        </w:rPr>
        <w:t xml:space="preserve">  account - £7.99 (Chq No.000679</w:t>
      </w:r>
      <w:r w:rsidR="00BE1D06">
        <w:rPr>
          <w:color w:val="000000" w:themeColor="text1"/>
        </w:rPr>
        <w:t xml:space="preserve">) </w:t>
      </w:r>
      <w:r w:rsidR="00BE1D06">
        <w:rPr>
          <w:color w:val="000000" w:themeColor="text1"/>
        </w:rPr>
        <w:t xml:space="preserve">– billing </w:t>
      </w:r>
      <w:r w:rsidR="00BE1D06">
        <w:rPr>
          <w:color w:val="000000" w:themeColor="text1"/>
        </w:rPr>
        <w:t>date 07.12</w:t>
      </w:r>
      <w:r w:rsidR="00BE1D06">
        <w:rPr>
          <w:color w:val="000000" w:themeColor="text1"/>
        </w:rPr>
        <w:t>.2019.</w:t>
      </w:r>
    </w:p>
    <w:p w14:paraId="241D85ED" w14:textId="77777777" w:rsidR="008320F0" w:rsidRPr="002671C6" w:rsidRDefault="008320F0" w:rsidP="00D47A17"/>
    <w:p w14:paraId="26DE30C7" w14:textId="5184036C" w:rsidR="00DC17B9" w:rsidRDefault="008956EA" w:rsidP="00DC17B9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>AOB</w:t>
      </w:r>
      <w:r w:rsidR="00833600">
        <w:rPr>
          <w:u w:val="single"/>
        </w:rPr>
        <w:t>:</w:t>
      </w:r>
    </w:p>
    <w:p w14:paraId="1B3FA431" w14:textId="2BC28530" w:rsidR="00DF33C8" w:rsidRPr="007E0847" w:rsidRDefault="00DF33C8" w:rsidP="007E0847">
      <w:pPr>
        <w:rPr>
          <w:color w:val="000000" w:themeColor="text1"/>
        </w:rPr>
      </w:pPr>
    </w:p>
    <w:p w14:paraId="62660C1D" w14:textId="771DF19F" w:rsidR="008956EA" w:rsidRPr="00E94344" w:rsidRDefault="008956EA" w:rsidP="00E94344">
      <w:pPr>
        <w:rPr>
          <w:u w:val="single"/>
        </w:rPr>
      </w:pPr>
    </w:p>
    <w:p w14:paraId="06C7A3D5" w14:textId="5315731D" w:rsidR="008956EA" w:rsidRPr="002A0EA6" w:rsidRDefault="008956EA" w:rsidP="002A0EA6">
      <w:pPr>
        <w:pStyle w:val="ListParagraph"/>
        <w:numPr>
          <w:ilvl w:val="0"/>
          <w:numId w:val="1"/>
        </w:numPr>
        <w:rPr>
          <w:u w:val="single"/>
        </w:rPr>
      </w:pPr>
      <w:r w:rsidRPr="002A0EA6">
        <w:rPr>
          <w:u w:val="single"/>
        </w:rPr>
        <w:t xml:space="preserve">Dates for </w:t>
      </w:r>
      <w:r w:rsidR="00B1301A">
        <w:rPr>
          <w:u w:val="single"/>
        </w:rPr>
        <w:t>the next Parish Council Meeting</w:t>
      </w:r>
      <w:r w:rsidR="00833600">
        <w:rPr>
          <w:u w:val="single"/>
        </w:rPr>
        <w:t>:</w:t>
      </w:r>
    </w:p>
    <w:p w14:paraId="7AEFA64F" w14:textId="478FD758" w:rsidR="00F91B08" w:rsidRPr="006179DB" w:rsidRDefault="00F91B08" w:rsidP="00F91B08">
      <w:pPr>
        <w:rPr>
          <w:color w:val="000000" w:themeColor="text1"/>
          <w:u w:val="single"/>
        </w:rPr>
      </w:pPr>
    </w:p>
    <w:p w14:paraId="78EDFBEB" w14:textId="0A3B6830" w:rsidR="00B1301A" w:rsidRPr="006179DB" w:rsidRDefault="00A836A3" w:rsidP="00B1301A">
      <w:pPr>
        <w:ind w:left="927"/>
        <w:rPr>
          <w:color w:val="000000" w:themeColor="text1"/>
        </w:rPr>
      </w:pPr>
      <w:r w:rsidRPr="006179DB">
        <w:rPr>
          <w:color w:val="000000" w:themeColor="text1"/>
        </w:rPr>
        <w:t>Monday 20</w:t>
      </w:r>
      <w:r w:rsidRPr="006179DB">
        <w:rPr>
          <w:color w:val="000000" w:themeColor="text1"/>
          <w:vertAlign w:val="superscript"/>
        </w:rPr>
        <w:t>th</w:t>
      </w:r>
      <w:r w:rsidRPr="006179DB">
        <w:rPr>
          <w:color w:val="000000" w:themeColor="text1"/>
        </w:rPr>
        <w:t xml:space="preserve"> January</w:t>
      </w:r>
      <w:r w:rsidR="00B1301A" w:rsidRPr="006179DB">
        <w:rPr>
          <w:color w:val="000000" w:themeColor="text1"/>
        </w:rPr>
        <w:t xml:space="preserve"> @ 7pm.</w:t>
      </w:r>
    </w:p>
    <w:p w14:paraId="44A276B5" w14:textId="78D02BA8" w:rsidR="00115212" w:rsidRPr="002A0EA6" w:rsidRDefault="00115212" w:rsidP="00172F87">
      <w:pPr>
        <w:ind w:left="207" w:firstLine="720"/>
      </w:pPr>
    </w:p>
    <w:p w14:paraId="0107C42A" w14:textId="77777777" w:rsidR="00887F03" w:rsidRPr="00887F03" w:rsidRDefault="00887F03" w:rsidP="00245C8A"/>
    <w:p w14:paraId="7B87DD79" w14:textId="0E61DFAC" w:rsidR="00F60022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Issued by;</w:t>
      </w:r>
    </w:p>
    <w:p w14:paraId="5BCE7265" w14:textId="793553A2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Gareth Rees</w:t>
      </w:r>
    </w:p>
    <w:p w14:paraId="0DD6672A" w14:textId="28993EF0" w:rsid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Clerk to Lockington Parish Council</w:t>
      </w:r>
    </w:p>
    <w:p w14:paraId="1A104319" w14:textId="64BDFC65" w:rsidR="004062F1" w:rsidRDefault="00B610BC" w:rsidP="00B206E8">
      <w:pPr>
        <w:rPr>
          <w:sz w:val="18"/>
          <w:szCs w:val="18"/>
        </w:rPr>
      </w:pPr>
      <w:r>
        <w:rPr>
          <w:sz w:val="18"/>
          <w:szCs w:val="18"/>
        </w:rPr>
        <w:t>08</w:t>
      </w:r>
      <w:r w:rsidR="00B100B6">
        <w:rPr>
          <w:sz w:val="18"/>
          <w:szCs w:val="18"/>
        </w:rPr>
        <w:t>.</w:t>
      </w:r>
      <w:r w:rsidR="007A1F8A">
        <w:rPr>
          <w:sz w:val="18"/>
          <w:szCs w:val="18"/>
        </w:rPr>
        <w:t>12</w:t>
      </w:r>
      <w:r w:rsidR="00E72246">
        <w:rPr>
          <w:sz w:val="18"/>
          <w:szCs w:val="18"/>
        </w:rPr>
        <w:t>.</w:t>
      </w:r>
      <w:r w:rsidR="004062F1">
        <w:rPr>
          <w:sz w:val="18"/>
          <w:szCs w:val="18"/>
        </w:rPr>
        <w:t>2019</w:t>
      </w:r>
    </w:p>
    <w:p w14:paraId="5508A16E" w14:textId="20DCB3D9" w:rsidR="000A20ED" w:rsidRPr="008956EA" w:rsidRDefault="00E30606" w:rsidP="00B206E8">
      <w:pPr>
        <w:rPr>
          <w:sz w:val="18"/>
          <w:szCs w:val="18"/>
        </w:rPr>
      </w:pPr>
      <w:r>
        <w:rPr>
          <w:sz w:val="18"/>
          <w:szCs w:val="18"/>
        </w:rPr>
        <w:t>Revision 1.</w:t>
      </w:r>
      <w:r w:rsidR="00B610BC">
        <w:rPr>
          <w:sz w:val="18"/>
          <w:szCs w:val="18"/>
        </w:rPr>
        <w:t>6</w:t>
      </w:r>
    </w:p>
    <w:p w14:paraId="3B0616CE" w14:textId="42B34124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Mobile: 07768233352</w:t>
      </w:r>
    </w:p>
    <w:p w14:paraId="71D6EBA6" w14:textId="290FA1EC" w:rsidR="008956EA" w:rsidRPr="008956EA" w:rsidRDefault="008956EA" w:rsidP="00B206E8">
      <w:pPr>
        <w:rPr>
          <w:sz w:val="18"/>
          <w:szCs w:val="18"/>
        </w:rPr>
      </w:pPr>
      <w:r w:rsidRPr="008956EA">
        <w:rPr>
          <w:sz w:val="18"/>
          <w:szCs w:val="18"/>
        </w:rPr>
        <w:t>E mail: LPCClerk@outlook.com</w:t>
      </w:r>
    </w:p>
    <w:sectPr w:rsidR="008956EA" w:rsidRPr="008956EA" w:rsidSect="005C3F63">
      <w:footerReference w:type="even" r:id="rId8"/>
      <w:footerReference w:type="default" r:id="rId9"/>
      <w:pgSz w:w="11900" w:h="16840"/>
      <w:pgMar w:top="1134" w:right="1440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802D5" w14:textId="77777777" w:rsidR="00666504" w:rsidRDefault="00666504" w:rsidP="00FC3B3A">
      <w:r>
        <w:separator/>
      </w:r>
    </w:p>
  </w:endnote>
  <w:endnote w:type="continuationSeparator" w:id="0">
    <w:p w14:paraId="571FACEE" w14:textId="77777777" w:rsidR="00666504" w:rsidRDefault="00666504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6277" w14:textId="77777777" w:rsidR="00666504" w:rsidRDefault="00666504" w:rsidP="00FC3B3A">
      <w:r>
        <w:separator/>
      </w:r>
    </w:p>
  </w:footnote>
  <w:footnote w:type="continuationSeparator" w:id="0">
    <w:p w14:paraId="5CD62A43" w14:textId="77777777" w:rsidR="00666504" w:rsidRDefault="00666504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227AB2"/>
    <w:multiLevelType w:val="hybridMultilevel"/>
    <w:tmpl w:val="148C95B0"/>
    <w:lvl w:ilvl="0" w:tplc="31529EB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544E88"/>
    <w:multiLevelType w:val="hybridMultilevel"/>
    <w:tmpl w:val="1B54DAB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8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1299A"/>
    <w:rsid w:val="00015AE4"/>
    <w:rsid w:val="00021039"/>
    <w:rsid w:val="0002348E"/>
    <w:rsid w:val="000429D3"/>
    <w:rsid w:val="00042A35"/>
    <w:rsid w:val="000457B8"/>
    <w:rsid w:val="0004588B"/>
    <w:rsid w:val="0004701A"/>
    <w:rsid w:val="0004717D"/>
    <w:rsid w:val="00050C14"/>
    <w:rsid w:val="00053B53"/>
    <w:rsid w:val="00061673"/>
    <w:rsid w:val="00070CCC"/>
    <w:rsid w:val="00076BD5"/>
    <w:rsid w:val="000966EC"/>
    <w:rsid w:val="000A017B"/>
    <w:rsid w:val="000A20ED"/>
    <w:rsid w:val="000A54A5"/>
    <w:rsid w:val="000A6B73"/>
    <w:rsid w:val="000B0061"/>
    <w:rsid w:val="000C3FC7"/>
    <w:rsid w:val="000C5F2E"/>
    <w:rsid w:val="000D2E9E"/>
    <w:rsid w:val="000D572A"/>
    <w:rsid w:val="000D5EF6"/>
    <w:rsid w:val="000D7DC4"/>
    <w:rsid w:val="000F6A45"/>
    <w:rsid w:val="001017FC"/>
    <w:rsid w:val="00105530"/>
    <w:rsid w:val="001119B5"/>
    <w:rsid w:val="00115212"/>
    <w:rsid w:val="001214D0"/>
    <w:rsid w:val="0012377F"/>
    <w:rsid w:val="001460A4"/>
    <w:rsid w:val="0015526D"/>
    <w:rsid w:val="00162CCE"/>
    <w:rsid w:val="0016592E"/>
    <w:rsid w:val="00172F87"/>
    <w:rsid w:val="00180035"/>
    <w:rsid w:val="00185A47"/>
    <w:rsid w:val="00185B91"/>
    <w:rsid w:val="00187C2D"/>
    <w:rsid w:val="001A10E8"/>
    <w:rsid w:val="001A373A"/>
    <w:rsid w:val="001A6352"/>
    <w:rsid w:val="001D371C"/>
    <w:rsid w:val="001D485A"/>
    <w:rsid w:val="001D4ECA"/>
    <w:rsid w:val="00206E31"/>
    <w:rsid w:val="00211621"/>
    <w:rsid w:val="00216FAB"/>
    <w:rsid w:val="002320D7"/>
    <w:rsid w:val="00236EDD"/>
    <w:rsid w:val="00245C8A"/>
    <w:rsid w:val="00246DBF"/>
    <w:rsid w:val="002671C6"/>
    <w:rsid w:val="00271295"/>
    <w:rsid w:val="002769F9"/>
    <w:rsid w:val="00281501"/>
    <w:rsid w:val="00282684"/>
    <w:rsid w:val="00285BFA"/>
    <w:rsid w:val="002923F6"/>
    <w:rsid w:val="002967C0"/>
    <w:rsid w:val="002A0EA6"/>
    <w:rsid w:val="002B6843"/>
    <w:rsid w:val="002D022A"/>
    <w:rsid w:val="002D1C0D"/>
    <w:rsid w:val="002D340E"/>
    <w:rsid w:val="002D36D0"/>
    <w:rsid w:val="002E151B"/>
    <w:rsid w:val="002E1557"/>
    <w:rsid w:val="002E1FF8"/>
    <w:rsid w:val="002E5ADF"/>
    <w:rsid w:val="002F2008"/>
    <w:rsid w:val="002F2496"/>
    <w:rsid w:val="00303054"/>
    <w:rsid w:val="00312058"/>
    <w:rsid w:val="00333FA5"/>
    <w:rsid w:val="00340B6D"/>
    <w:rsid w:val="0034686D"/>
    <w:rsid w:val="00370D19"/>
    <w:rsid w:val="00380608"/>
    <w:rsid w:val="00383FCB"/>
    <w:rsid w:val="00385D5F"/>
    <w:rsid w:val="00386AD8"/>
    <w:rsid w:val="00392131"/>
    <w:rsid w:val="0039706F"/>
    <w:rsid w:val="003A28E4"/>
    <w:rsid w:val="003A43A7"/>
    <w:rsid w:val="003A761F"/>
    <w:rsid w:val="003A780F"/>
    <w:rsid w:val="003A7BBA"/>
    <w:rsid w:val="003C534B"/>
    <w:rsid w:val="003D0403"/>
    <w:rsid w:val="003E1FC7"/>
    <w:rsid w:val="003E4A6A"/>
    <w:rsid w:val="003E6403"/>
    <w:rsid w:val="00404B53"/>
    <w:rsid w:val="004062F1"/>
    <w:rsid w:val="00406E84"/>
    <w:rsid w:val="00431BBC"/>
    <w:rsid w:val="004327B7"/>
    <w:rsid w:val="004337DA"/>
    <w:rsid w:val="00433A56"/>
    <w:rsid w:val="00435CBD"/>
    <w:rsid w:val="00442AE1"/>
    <w:rsid w:val="00443809"/>
    <w:rsid w:val="00450908"/>
    <w:rsid w:val="00475803"/>
    <w:rsid w:val="00493796"/>
    <w:rsid w:val="004A0CCE"/>
    <w:rsid w:val="004A0F2D"/>
    <w:rsid w:val="004A2EEB"/>
    <w:rsid w:val="004C001C"/>
    <w:rsid w:val="004D60C4"/>
    <w:rsid w:val="004D7AA2"/>
    <w:rsid w:val="004F03A5"/>
    <w:rsid w:val="004F62C9"/>
    <w:rsid w:val="004F7354"/>
    <w:rsid w:val="0050602A"/>
    <w:rsid w:val="005340AB"/>
    <w:rsid w:val="00544556"/>
    <w:rsid w:val="00550ECE"/>
    <w:rsid w:val="00553240"/>
    <w:rsid w:val="00563A26"/>
    <w:rsid w:val="005653D6"/>
    <w:rsid w:val="00566FA6"/>
    <w:rsid w:val="00580DAE"/>
    <w:rsid w:val="005839A2"/>
    <w:rsid w:val="005A729B"/>
    <w:rsid w:val="005B22E3"/>
    <w:rsid w:val="005B588B"/>
    <w:rsid w:val="005C3F63"/>
    <w:rsid w:val="005C5876"/>
    <w:rsid w:val="005D18DD"/>
    <w:rsid w:val="005D3179"/>
    <w:rsid w:val="005D6D26"/>
    <w:rsid w:val="005D6E6A"/>
    <w:rsid w:val="005E58F4"/>
    <w:rsid w:val="005F6B0A"/>
    <w:rsid w:val="00601B2F"/>
    <w:rsid w:val="00605BE5"/>
    <w:rsid w:val="00606770"/>
    <w:rsid w:val="00610154"/>
    <w:rsid w:val="00612CC4"/>
    <w:rsid w:val="00617169"/>
    <w:rsid w:val="006179DB"/>
    <w:rsid w:val="006218C4"/>
    <w:rsid w:val="00627359"/>
    <w:rsid w:val="00631432"/>
    <w:rsid w:val="006323CB"/>
    <w:rsid w:val="00632C77"/>
    <w:rsid w:val="00652F04"/>
    <w:rsid w:val="00654639"/>
    <w:rsid w:val="0065580C"/>
    <w:rsid w:val="00662F3D"/>
    <w:rsid w:val="00666504"/>
    <w:rsid w:val="0067393C"/>
    <w:rsid w:val="00673D95"/>
    <w:rsid w:val="00684DFA"/>
    <w:rsid w:val="00685E81"/>
    <w:rsid w:val="006A001E"/>
    <w:rsid w:val="006B6215"/>
    <w:rsid w:val="006B772B"/>
    <w:rsid w:val="006C28AB"/>
    <w:rsid w:val="006C6A27"/>
    <w:rsid w:val="00700075"/>
    <w:rsid w:val="0070132A"/>
    <w:rsid w:val="00701B9B"/>
    <w:rsid w:val="0070641A"/>
    <w:rsid w:val="00711381"/>
    <w:rsid w:val="007142FA"/>
    <w:rsid w:val="00727F63"/>
    <w:rsid w:val="007304E8"/>
    <w:rsid w:val="00732B01"/>
    <w:rsid w:val="007330D9"/>
    <w:rsid w:val="00740767"/>
    <w:rsid w:val="007462D2"/>
    <w:rsid w:val="00754E84"/>
    <w:rsid w:val="007565C4"/>
    <w:rsid w:val="00761B54"/>
    <w:rsid w:val="00761B85"/>
    <w:rsid w:val="00762F6B"/>
    <w:rsid w:val="007730B3"/>
    <w:rsid w:val="00774B71"/>
    <w:rsid w:val="007860A8"/>
    <w:rsid w:val="007911A5"/>
    <w:rsid w:val="007A1F8A"/>
    <w:rsid w:val="007A3B0D"/>
    <w:rsid w:val="007C0BC6"/>
    <w:rsid w:val="007C20A0"/>
    <w:rsid w:val="007C3004"/>
    <w:rsid w:val="007C7197"/>
    <w:rsid w:val="007D7625"/>
    <w:rsid w:val="007E0847"/>
    <w:rsid w:val="007E47CB"/>
    <w:rsid w:val="007E4ACA"/>
    <w:rsid w:val="007F0D4A"/>
    <w:rsid w:val="007F2CAF"/>
    <w:rsid w:val="0080359E"/>
    <w:rsid w:val="00804702"/>
    <w:rsid w:val="008257F4"/>
    <w:rsid w:val="00827F41"/>
    <w:rsid w:val="008320F0"/>
    <w:rsid w:val="00833600"/>
    <w:rsid w:val="008347D6"/>
    <w:rsid w:val="00836461"/>
    <w:rsid w:val="00841907"/>
    <w:rsid w:val="0085071F"/>
    <w:rsid w:val="00851952"/>
    <w:rsid w:val="008548B9"/>
    <w:rsid w:val="008550F7"/>
    <w:rsid w:val="00855A7A"/>
    <w:rsid w:val="008632CB"/>
    <w:rsid w:val="00865911"/>
    <w:rsid w:val="00865BBE"/>
    <w:rsid w:val="0086611F"/>
    <w:rsid w:val="00873646"/>
    <w:rsid w:val="00875293"/>
    <w:rsid w:val="008845B4"/>
    <w:rsid w:val="00887F03"/>
    <w:rsid w:val="00891CA2"/>
    <w:rsid w:val="00892A9C"/>
    <w:rsid w:val="0089390F"/>
    <w:rsid w:val="008956EA"/>
    <w:rsid w:val="00896D85"/>
    <w:rsid w:val="008A1491"/>
    <w:rsid w:val="008B09B3"/>
    <w:rsid w:val="008B1419"/>
    <w:rsid w:val="008B3E0D"/>
    <w:rsid w:val="008B6536"/>
    <w:rsid w:val="008C13CB"/>
    <w:rsid w:val="008D0EE0"/>
    <w:rsid w:val="008E0410"/>
    <w:rsid w:val="008E5A20"/>
    <w:rsid w:val="008E5D06"/>
    <w:rsid w:val="008F32A3"/>
    <w:rsid w:val="00904833"/>
    <w:rsid w:val="00910262"/>
    <w:rsid w:val="00912933"/>
    <w:rsid w:val="009176C0"/>
    <w:rsid w:val="009252A5"/>
    <w:rsid w:val="0093007A"/>
    <w:rsid w:val="00933BF9"/>
    <w:rsid w:val="009341A0"/>
    <w:rsid w:val="00955AB0"/>
    <w:rsid w:val="009627A9"/>
    <w:rsid w:val="00964D3C"/>
    <w:rsid w:val="009864D8"/>
    <w:rsid w:val="00987301"/>
    <w:rsid w:val="00990B94"/>
    <w:rsid w:val="00992A12"/>
    <w:rsid w:val="00994CAB"/>
    <w:rsid w:val="00996677"/>
    <w:rsid w:val="009A76FF"/>
    <w:rsid w:val="009B335E"/>
    <w:rsid w:val="009C0042"/>
    <w:rsid w:val="009C7066"/>
    <w:rsid w:val="009C7453"/>
    <w:rsid w:val="009F0E93"/>
    <w:rsid w:val="009F3A1C"/>
    <w:rsid w:val="009F563A"/>
    <w:rsid w:val="00A0361D"/>
    <w:rsid w:val="00A11DF2"/>
    <w:rsid w:val="00A1717D"/>
    <w:rsid w:val="00A17EBC"/>
    <w:rsid w:val="00A20EB8"/>
    <w:rsid w:val="00A26AAB"/>
    <w:rsid w:val="00A327C8"/>
    <w:rsid w:val="00A33329"/>
    <w:rsid w:val="00A47DC2"/>
    <w:rsid w:val="00A55573"/>
    <w:rsid w:val="00A577B6"/>
    <w:rsid w:val="00A604AF"/>
    <w:rsid w:val="00A63063"/>
    <w:rsid w:val="00A67B76"/>
    <w:rsid w:val="00A70622"/>
    <w:rsid w:val="00A836A3"/>
    <w:rsid w:val="00A83DAC"/>
    <w:rsid w:val="00A93B5D"/>
    <w:rsid w:val="00AA3006"/>
    <w:rsid w:val="00AA4D0A"/>
    <w:rsid w:val="00AA6E9E"/>
    <w:rsid w:val="00AA7A52"/>
    <w:rsid w:val="00AC08DE"/>
    <w:rsid w:val="00AC2338"/>
    <w:rsid w:val="00AC72C5"/>
    <w:rsid w:val="00AE0D49"/>
    <w:rsid w:val="00AF30F1"/>
    <w:rsid w:val="00AF6E00"/>
    <w:rsid w:val="00B026E4"/>
    <w:rsid w:val="00B100B6"/>
    <w:rsid w:val="00B1301A"/>
    <w:rsid w:val="00B13BA6"/>
    <w:rsid w:val="00B206E8"/>
    <w:rsid w:val="00B20F79"/>
    <w:rsid w:val="00B2162C"/>
    <w:rsid w:val="00B25879"/>
    <w:rsid w:val="00B26162"/>
    <w:rsid w:val="00B36840"/>
    <w:rsid w:val="00B3722B"/>
    <w:rsid w:val="00B410CE"/>
    <w:rsid w:val="00B439E1"/>
    <w:rsid w:val="00B44C4F"/>
    <w:rsid w:val="00B46796"/>
    <w:rsid w:val="00B572B2"/>
    <w:rsid w:val="00B574BD"/>
    <w:rsid w:val="00B610BC"/>
    <w:rsid w:val="00B651C5"/>
    <w:rsid w:val="00B713D2"/>
    <w:rsid w:val="00B73BC2"/>
    <w:rsid w:val="00B81E7D"/>
    <w:rsid w:val="00B87771"/>
    <w:rsid w:val="00B87B44"/>
    <w:rsid w:val="00BB12E9"/>
    <w:rsid w:val="00BB7E8C"/>
    <w:rsid w:val="00BD1226"/>
    <w:rsid w:val="00BD16AC"/>
    <w:rsid w:val="00BD4FB5"/>
    <w:rsid w:val="00BE1D06"/>
    <w:rsid w:val="00BE4771"/>
    <w:rsid w:val="00C032CC"/>
    <w:rsid w:val="00C13BC5"/>
    <w:rsid w:val="00C14278"/>
    <w:rsid w:val="00C15E2C"/>
    <w:rsid w:val="00C20C03"/>
    <w:rsid w:val="00C35902"/>
    <w:rsid w:val="00C37FF1"/>
    <w:rsid w:val="00C42469"/>
    <w:rsid w:val="00C565DB"/>
    <w:rsid w:val="00C64A2F"/>
    <w:rsid w:val="00C672EE"/>
    <w:rsid w:val="00C75B60"/>
    <w:rsid w:val="00C75F45"/>
    <w:rsid w:val="00C83DE7"/>
    <w:rsid w:val="00C853D1"/>
    <w:rsid w:val="00C91DBA"/>
    <w:rsid w:val="00C920E5"/>
    <w:rsid w:val="00C9367D"/>
    <w:rsid w:val="00CA34B5"/>
    <w:rsid w:val="00CB3381"/>
    <w:rsid w:val="00CC76F9"/>
    <w:rsid w:val="00CD20E8"/>
    <w:rsid w:val="00CE727F"/>
    <w:rsid w:val="00CF0038"/>
    <w:rsid w:val="00CF36EB"/>
    <w:rsid w:val="00D00669"/>
    <w:rsid w:val="00D026C4"/>
    <w:rsid w:val="00D16074"/>
    <w:rsid w:val="00D35408"/>
    <w:rsid w:val="00D47A17"/>
    <w:rsid w:val="00D64B57"/>
    <w:rsid w:val="00D82C2D"/>
    <w:rsid w:val="00D91D0C"/>
    <w:rsid w:val="00D91DE2"/>
    <w:rsid w:val="00D92B28"/>
    <w:rsid w:val="00DB10D3"/>
    <w:rsid w:val="00DC17B9"/>
    <w:rsid w:val="00DC18EC"/>
    <w:rsid w:val="00DD521A"/>
    <w:rsid w:val="00DF33C8"/>
    <w:rsid w:val="00DF4DA3"/>
    <w:rsid w:val="00DF577D"/>
    <w:rsid w:val="00E05E3C"/>
    <w:rsid w:val="00E0607E"/>
    <w:rsid w:val="00E163E2"/>
    <w:rsid w:val="00E16B0B"/>
    <w:rsid w:val="00E24EE1"/>
    <w:rsid w:val="00E2534B"/>
    <w:rsid w:val="00E30606"/>
    <w:rsid w:val="00E427A2"/>
    <w:rsid w:val="00E657FA"/>
    <w:rsid w:val="00E676A1"/>
    <w:rsid w:val="00E72246"/>
    <w:rsid w:val="00E74133"/>
    <w:rsid w:val="00E74A4A"/>
    <w:rsid w:val="00E74FA4"/>
    <w:rsid w:val="00E77894"/>
    <w:rsid w:val="00E8571C"/>
    <w:rsid w:val="00E94344"/>
    <w:rsid w:val="00E967F0"/>
    <w:rsid w:val="00E978E9"/>
    <w:rsid w:val="00EA647C"/>
    <w:rsid w:val="00EB3AAD"/>
    <w:rsid w:val="00EB48EF"/>
    <w:rsid w:val="00ED1021"/>
    <w:rsid w:val="00ED16B3"/>
    <w:rsid w:val="00EE3459"/>
    <w:rsid w:val="00EE3AA0"/>
    <w:rsid w:val="00EE7865"/>
    <w:rsid w:val="00EF034A"/>
    <w:rsid w:val="00EF0BC4"/>
    <w:rsid w:val="00EF1D0B"/>
    <w:rsid w:val="00EF21D3"/>
    <w:rsid w:val="00F00764"/>
    <w:rsid w:val="00F030AA"/>
    <w:rsid w:val="00F03137"/>
    <w:rsid w:val="00F22078"/>
    <w:rsid w:val="00F23595"/>
    <w:rsid w:val="00F2625E"/>
    <w:rsid w:val="00F26451"/>
    <w:rsid w:val="00F266A5"/>
    <w:rsid w:val="00F325BD"/>
    <w:rsid w:val="00F40E24"/>
    <w:rsid w:val="00F5284E"/>
    <w:rsid w:val="00F60022"/>
    <w:rsid w:val="00F61FDB"/>
    <w:rsid w:val="00F70063"/>
    <w:rsid w:val="00F800EF"/>
    <w:rsid w:val="00F855E3"/>
    <w:rsid w:val="00F87637"/>
    <w:rsid w:val="00F87BBD"/>
    <w:rsid w:val="00F91B08"/>
    <w:rsid w:val="00F97108"/>
    <w:rsid w:val="00FA0800"/>
    <w:rsid w:val="00FB1ED3"/>
    <w:rsid w:val="00FB5BE3"/>
    <w:rsid w:val="00FC0DE5"/>
    <w:rsid w:val="00FC2AD2"/>
    <w:rsid w:val="00FC3B3A"/>
    <w:rsid w:val="00FD4751"/>
    <w:rsid w:val="00FE04AD"/>
    <w:rsid w:val="00FF0CE7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58FCB-5AF0-3A4B-90FB-D42B0222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7</cp:revision>
  <cp:lastPrinted>2019-12-08T18:06:00Z</cp:lastPrinted>
  <dcterms:created xsi:type="dcterms:W3CDTF">2019-12-08T17:35:00Z</dcterms:created>
  <dcterms:modified xsi:type="dcterms:W3CDTF">2019-12-08T18:19:00Z</dcterms:modified>
  <cp:category/>
</cp:coreProperties>
</file>